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725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F7EBAF" w:rsidR="00EE29C2" w:rsidRPr="00D7596A" w:rsidRDefault="004A2461" w:rsidP="003725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3725D5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2BE50FD" w14:textId="77777777" w:rsidR="00D4061F" w:rsidRPr="00C56428" w:rsidRDefault="00D4061F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length of an object.</w:t>
            </w:r>
          </w:p>
          <w:p w14:paraId="0A35E9C8" w14:textId="77777777" w:rsidR="00D4061F" w:rsidRPr="00C56428" w:rsidRDefault="00D4061F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565879" w14:textId="2B059F92" w:rsidR="00D4061F" w:rsidRPr="00C56428" w:rsidRDefault="00247348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4061F" w:rsidRPr="00C56428">
              <w:rPr>
                <w:rFonts w:ascii="Arial" w:hAnsi="Arial" w:cs="Arial"/>
                <w:color w:val="626365"/>
                <w:sz w:val="19"/>
                <w:szCs w:val="19"/>
              </w:rPr>
              <w:t>I would measure the length I walk everyday using kilometres and the length of a pencil using centimetres.”</w:t>
            </w:r>
          </w:p>
          <w:p w14:paraId="57DB202C" w14:textId="77777777" w:rsidR="00345039" w:rsidRPr="00DF2B82" w:rsidRDefault="00345039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27E14450" w14:textId="03B3DCD5" w:rsidR="00760B5B" w:rsidRPr="00C56428" w:rsidRDefault="00760B5B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length using metric units, then measures to check. </w:t>
            </w:r>
            <w:r w:rsidR="00E70D0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A37F7C" wp14:editId="71730372">
                  <wp:extent cx="2641600" cy="1066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68848" w14:textId="5D7A81BF" w:rsidR="00760B5B" w:rsidRPr="00C56428" w:rsidRDefault="00760B5B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</w:t>
            </w:r>
          </w:p>
          <w:p w14:paraId="7DA6F61D" w14:textId="77777777" w:rsidR="00760B5B" w:rsidRPr="00C56428" w:rsidRDefault="00760B5B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3CAD13" w14:textId="737388CE" w:rsidR="00760B5B" w:rsidRPr="00C56428" w:rsidRDefault="00760B5B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finger width is about 1 cm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estimated that a new pencil is about 18 cm long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encil measured 19 cm.”</w:t>
            </w:r>
          </w:p>
          <w:p w14:paraId="7F95AA5C" w14:textId="38A49C90" w:rsidR="00661689" w:rsidRPr="00C56428" w:rsidRDefault="00661689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3A6142E4" w14:textId="58512F2F" w:rsidR="00D05DED" w:rsidRPr="00C56428" w:rsidRDefault="00D05DED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the length of objects and explains reasoning.</w:t>
            </w:r>
          </w:p>
          <w:p w14:paraId="404FFDB2" w14:textId="77777777" w:rsidR="00D05DED" w:rsidRPr="00C56428" w:rsidRDefault="00D05DED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C45979" w14:textId="77777777" w:rsidR="00D05DED" w:rsidRPr="00C56428" w:rsidRDefault="00D05DED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metres to measure the height of the door because I know the height of the door is longer than its width, which is about 1 metre.”</w:t>
            </w:r>
          </w:p>
          <w:p w14:paraId="6E3EB05B" w14:textId="0778E1B0" w:rsidR="002F051B" w:rsidRPr="00DF2B82" w:rsidRDefault="002F051B" w:rsidP="003725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1119" w14:paraId="4E252951" w14:textId="77777777" w:rsidTr="003725D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949BAD" w14:textId="5443A71A" w:rsidR="00721119" w:rsidRPr="002A3FDC" w:rsidRDefault="00721119" w:rsidP="003725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725D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6BD7D97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E87C7AB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A03E5B4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725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A614B7" w:rsidR="00FE6750" w:rsidRPr="00D7596A" w:rsidRDefault="006A0E45" w:rsidP="003725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3725D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725D5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448B290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e relationships among millimetres, centimetres, metres, and kilometres and converts between units. </w:t>
            </w:r>
          </w:p>
          <w:p w14:paraId="03F71EE6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691633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588A7" w14:textId="77777777" w:rsidR="00795810" w:rsidRPr="006A0E45" w:rsidRDefault="00795810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know that 1 dm = 10 cm. So, if my arm is 6 dm long, then I know that my arm is also 60 cm and 0.6 m long.”</w:t>
            </w:r>
          </w:p>
          <w:p w14:paraId="518AD9F8" w14:textId="0DBF31FE" w:rsidR="00366A0F" w:rsidRPr="006A0E45" w:rsidRDefault="00366A0F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EE20509" w14:textId="02289A61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length when measures are given in different units.                          </w:t>
            </w:r>
          </w:p>
          <w:p w14:paraId="50C0609D" w14:textId="4F1BE9D0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FA1EA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CD53" wp14:editId="5D363F83">
                  <wp:extent cx="26416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7594C" w14:textId="77777777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9B8E2" w14:textId="77777777" w:rsidR="00916440" w:rsidRPr="006A0E45" w:rsidRDefault="00916440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the height of each object to centimetres: 12 ÷ 10 = 1.2 and 0.64 × 100 = 64. The order from tallest to shortest </w:t>
            </w:r>
            <w:proofErr w:type="gramStart"/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is:</w:t>
            </w:r>
            <w:proofErr w:type="gramEnd"/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 cube (1.2 cm), domino (5 cm), table (64 cm).”</w:t>
            </w:r>
          </w:p>
          <w:p w14:paraId="1547FAC7" w14:textId="58DE3B2F" w:rsidR="00FE6750" w:rsidRPr="007C1DEB" w:rsidRDefault="00FE6750" w:rsidP="003725D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27E01B" w14:textId="77777777" w:rsidR="00C346FC" w:rsidRPr="006A0E45" w:rsidRDefault="00C346F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where measures of length are given in different units.</w:t>
            </w:r>
          </w:p>
          <w:p w14:paraId="7ECD620B" w14:textId="77777777" w:rsidR="00C346FC" w:rsidRPr="006A0E45" w:rsidRDefault="00C346F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7321D" w14:textId="10A8138F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erson must be at least 137 cm tall to go on a ride. Jamal is 1.4 m tall. Would Jamal be allowed on the ride?</w:t>
            </w:r>
          </w:p>
          <w:p w14:paraId="688A4E96" w14:textId="77777777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5B858" w14:textId="77777777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re are 100 cm in 1 m, so 1.4 m = 100 cm + 40 cm, or 140 cm. Since 140 cm &gt; 137 cm, Jamal can go on the ride.”</w:t>
            </w:r>
          </w:p>
          <w:p w14:paraId="565662E6" w14:textId="0B157A7B" w:rsidR="00FE6750" w:rsidRPr="007C1DEB" w:rsidRDefault="00FE6750" w:rsidP="003725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25D5" w:rsidRPr="002F051B" w14:paraId="644EA4B5" w14:textId="77777777" w:rsidTr="003725D5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1323BB" w14:textId="3D7FE2B3" w:rsidR="003725D5" w:rsidRPr="006A0E45" w:rsidRDefault="003725D5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725D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E5E2F36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4B13C2B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D38C10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43B3" w14:textId="77777777" w:rsidR="001472A2" w:rsidRDefault="001472A2" w:rsidP="00CA2529">
      <w:pPr>
        <w:spacing w:after="0" w:line="240" w:lineRule="auto"/>
      </w:pPr>
      <w:r>
        <w:separator/>
      </w:r>
    </w:p>
  </w:endnote>
  <w:endnote w:type="continuationSeparator" w:id="0">
    <w:p w14:paraId="4FD24D73" w14:textId="77777777" w:rsidR="001472A2" w:rsidRDefault="001472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253E" w14:textId="77777777" w:rsidR="001472A2" w:rsidRDefault="001472A2" w:rsidP="00CA2529">
      <w:pPr>
        <w:spacing w:after="0" w:line="240" w:lineRule="auto"/>
      </w:pPr>
      <w:r>
        <w:separator/>
      </w:r>
    </w:p>
  </w:footnote>
  <w:footnote w:type="continuationSeparator" w:id="0">
    <w:p w14:paraId="5E6F06DB" w14:textId="77777777" w:rsidR="001472A2" w:rsidRDefault="001472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B7DD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54AB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ED8C0F" w:rsidR="00CA2529" w:rsidRPr="00E71CBF" w:rsidRDefault="00EA35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 in Milli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472A2"/>
    <w:rsid w:val="0016643D"/>
    <w:rsid w:val="00174A40"/>
    <w:rsid w:val="00192706"/>
    <w:rsid w:val="001A7920"/>
    <w:rsid w:val="001B7999"/>
    <w:rsid w:val="00207CC0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25D5"/>
    <w:rsid w:val="00395D1B"/>
    <w:rsid w:val="00415C72"/>
    <w:rsid w:val="00424F12"/>
    <w:rsid w:val="00454D4C"/>
    <w:rsid w:val="00483555"/>
    <w:rsid w:val="004959B6"/>
    <w:rsid w:val="004A2461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A0E45"/>
    <w:rsid w:val="006B210D"/>
    <w:rsid w:val="006C1072"/>
    <w:rsid w:val="006F79C9"/>
    <w:rsid w:val="0072111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C7653"/>
    <w:rsid w:val="009117B5"/>
    <w:rsid w:val="00916440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37D32-5C38-44C6-ACD7-776287DBC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88CA-7AC9-4A0D-A595-2E53FBD7C2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61CECD8-7201-4DF3-814E-687704874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3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